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A1161" w14:textId="69B6CEBD" w:rsidR="00340704" w:rsidRDefault="00CE388D">
      <w:pPr>
        <w:spacing w:before="60"/>
        <w:ind w:left="2225" w:right="2244"/>
        <w:jc w:val="center"/>
        <w:rPr>
          <w:sz w:val="36"/>
        </w:rPr>
      </w:pPr>
      <w:r>
        <w:rPr>
          <w:sz w:val="36"/>
        </w:rPr>
        <w:br/>
      </w:r>
      <w:r w:rsidR="005E05FB">
        <w:rPr>
          <w:sz w:val="36"/>
        </w:rPr>
        <w:t xml:space="preserve">A C K N O W L E D G E M E N </w:t>
      </w:r>
      <w:r w:rsidR="005E05FB">
        <w:rPr>
          <w:spacing w:val="-10"/>
          <w:sz w:val="36"/>
        </w:rPr>
        <w:t>T</w:t>
      </w:r>
    </w:p>
    <w:p w14:paraId="0089897D" w14:textId="77777777" w:rsidR="00340704" w:rsidRDefault="00340704">
      <w:pPr>
        <w:pStyle w:val="BodyText"/>
        <w:spacing w:before="10"/>
        <w:ind w:left="0" w:right="0"/>
        <w:jc w:val="left"/>
        <w:rPr>
          <w:sz w:val="38"/>
        </w:rPr>
      </w:pPr>
    </w:p>
    <w:p w14:paraId="376C2C52" w14:textId="603AEC1B" w:rsidR="00340704" w:rsidRDefault="005E05FB">
      <w:pPr>
        <w:pStyle w:val="BodyText"/>
        <w:spacing w:before="0" w:line="360" w:lineRule="auto"/>
        <w:ind w:right="119"/>
      </w:pPr>
      <w:r>
        <w:t>This Mini Project is a result of accumulated guidance, direction and support of several important persons. I take this opportunity to express my gratitude to all, who have helped us to complete the Mini Project.</w:t>
      </w:r>
    </w:p>
    <w:p w14:paraId="4BED0A33" w14:textId="5464EF5E" w:rsidR="00340704" w:rsidRDefault="005E05FB">
      <w:pPr>
        <w:pStyle w:val="BodyText"/>
        <w:spacing w:line="360" w:lineRule="auto"/>
      </w:pPr>
      <w:r>
        <w:t xml:space="preserve">I express our sincere thanks to our Principal Dr K. </w:t>
      </w:r>
      <w:proofErr w:type="spellStart"/>
      <w:r>
        <w:t>Gopalakrishna</w:t>
      </w:r>
      <w:proofErr w:type="spellEnd"/>
      <w:r>
        <w:t>, for providing us adequate facilities to undertake this Mini Project.</w:t>
      </w:r>
    </w:p>
    <w:p w14:paraId="5FAD259C" w14:textId="30A41292" w:rsidR="00340704" w:rsidRDefault="005E05FB">
      <w:pPr>
        <w:pStyle w:val="BodyText"/>
        <w:spacing w:line="360" w:lineRule="auto"/>
        <w:ind w:right="119"/>
      </w:pPr>
      <w:r>
        <w:t xml:space="preserve">I would like to thank Dr. </w:t>
      </w:r>
      <w:proofErr w:type="spellStart"/>
      <w:r>
        <w:t>Prabhanjan</w:t>
      </w:r>
      <w:proofErr w:type="spellEnd"/>
      <w:r>
        <w:t>. S, Head of Dept - CSE, for providing us</w:t>
      </w:r>
      <w:r>
        <w:rPr>
          <w:spacing w:val="40"/>
        </w:rPr>
        <w:t xml:space="preserve"> </w:t>
      </w:r>
      <w:r>
        <w:t>an opportunity to carry out Mini Project and for his valuable guidance and support.</w:t>
      </w:r>
    </w:p>
    <w:p w14:paraId="1088BEC5" w14:textId="6CBEB652" w:rsidR="00340704" w:rsidRDefault="005E05FB">
      <w:pPr>
        <w:pStyle w:val="BodyText"/>
        <w:spacing w:line="360" w:lineRule="auto"/>
      </w:pPr>
      <w:r>
        <w:t>I would like to thank, Prof. Nagaraj. A</w:t>
      </w:r>
      <w:r w:rsidR="005508C8">
        <w:t xml:space="preserve"> and Prof. Roopa Deshpande</w:t>
      </w:r>
      <w:r>
        <w:t xml:space="preserve">, Faculty </w:t>
      </w:r>
      <w:proofErr w:type="gramStart"/>
      <w:r>
        <w:t>In</w:t>
      </w:r>
      <w:proofErr w:type="gramEnd"/>
      <w:r>
        <w:t xml:space="preserve"> Charge, for guiding us during the period of Mini Project.</w:t>
      </w:r>
    </w:p>
    <w:p w14:paraId="690B5106" w14:textId="17A48D25" w:rsidR="00340704" w:rsidRDefault="005E05FB">
      <w:pPr>
        <w:pStyle w:val="BodyText"/>
        <w:spacing w:line="360" w:lineRule="auto"/>
      </w:pPr>
      <w:r>
        <w:t>I would like to thank all the faculty members of CSE department for the support extended during the course of Mini Project.</w:t>
      </w:r>
    </w:p>
    <w:p w14:paraId="72303BA1" w14:textId="47A7A0CA" w:rsidR="00340704" w:rsidRDefault="005E05FB">
      <w:pPr>
        <w:pStyle w:val="BodyText"/>
        <w:spacing w:line="360" w:lineRule="auto"/>
      </w:pPr>
      <w:r>
        <w:t>I would like to thank the non-teaching members of the Dept of CSE, for helping us during the Mini Project.</w:t>
      </w:r>
    </w:p>
    <w:p w14:paraId="3F6C7145" w14:textId="3276139C" w:rsidR="00340704" w:rsidRDefault="005E05FB">
      <w:pPr>
        <w:pStyle w:val="BodyText"/>
        <w:spacing w:line="360" w:lineRule="auto"/>
        <w:ind w:right="119"/>
      </w:pPr>
      <w:r>
        <w:t>Last but not the least, I would like to thank our parents and friends without</w:t>
      </w:r>
      <w:r>
        <w:rPr>
          <w:spacing w:val="40"/>
        </w:rPr>
        <w:t xml:space="preserve"> </w:t>
      </w:r>
      <w:r>
        <w:t>whose constant help, the completion of</w:t>
      </w:r>
      <w:r>
        <w:rPr>
          <w:spacing w:val="80"/>
        </w:rPr>
        <w:t xml:space="preserve"> </w:t>
      </w:r>
      <w:r>
        <w:t>Mini Project would have not been</w:t>
      </w:r>
      <w:r>
        <w:rPr>
          <w:spacing w:val="40"/>
        </w:rPr>
        <w:t xml:space="preserve"> </w:t>
      </w:r>
      <w:r>
        <w:rPr>
          <w:spacing w:val="-2"/>
        </w:rPr>
        <w:t>possible.</w:t>
      </w:r>
    </w:p>
    <w:p w14:paraId="3E423F8E" w14:textId="77777777" w:rsidR="00340704" w:rsidRDefault="00340704">
      <w:pPr>
        <w:pStyle w:val="BodyText"/>
        <w:spacing w:before="0"/>
        <w:ind w:left="0" w:right="0"/>
        <w:jc w:val="left"/>
        <w:rPr>
          <w:sz w:val="30"/>
        </w:rPr>
      </w:pPr>
    </w:p>
    <w:p w14:paraId="4CDDE1F8" w14:textId="5A32ED78" w:rsidR="00770C65" w:rsidRDefault="009E462C">
      <w:pPr>
        <w:pStyle w:val="Title"/>
        <w:rPr>
          <w:color w:val="FF0000"/>
          <w:spacing w:val="-10"/>
        </w:rPr>
      </w:pPr>
      <w:r>
        <w:rPr>
          <w:color w:val="FF0000"/>
        </w:rPr>
        <w:t>S.SAI PRANEETH</w:t>
      </w:r>
      <w:r w:rsidR="005E05FB">
        <w:rPr>
          <w:color w:val="FF0000"/>
          <w:spacing w:val="45"/>
          <w:w w:val="150"/>
        </w:rPr>
        <w:t xml:space="preserve">    </w:t>
      </w:r>
      <w:r w:rsidR="005E05FB">
        <w:rPr>
          <w:color w:val="FF0000"/>
        </w:rPr>
        <w:t>[1JT</w:t>
      </w:r>
      <w:r w:rsidR="00770C65">
        <w:rPr>
          <w:color w:val="FF0000"/>
        </w:rPr>
        <w:t>20</w:t>
      </w:r>
      <w:r>
        <w:rPr>
          <w:color w:val="FF0000"/>
        </w:rPr>
        <w:t>CS076</w:t>
      </w:r>
      <w:bookmarkStart w:id="0" w:name="_GoBack"/>
      <w:bookmarkEnd w:id="0"/>
      <w:r w:rsidR="005E05FB">
        <w:rPr>
          <w:color w:val="FF0000"/>
        </w:rPr>
        <w:t xml:space="preserve"> </w:t>
      </w:r>
      <w:r w:rsidR="005E05FB">
        <w:rPr>
          <w:color w:val="FF0000"/>
          <w:spacing w:val="-10"/>
        </w:rPr>
        <w:t>]</w:t>
      </w:r>
    </w:p>
    <w:p w14:paraId="290AD8A3" w14:textId="77777777" w:rsidR="007E42A5" w:rsidRDefault="007E42A5">
      <w:pPr>
        <w:pStyle w:val="Title"/>
        <w:rPr>
          <w:color w:val="FF0000"/>
          <w:spacing w:val="-10"/>
        </w:rPr>
      </w:pPr>
    </w:p>
    <w:sectPr w:rsidR="007E42A5" w:rsidSect="002B15C8">
      <w:type w:val="continuous"/>
      <w:pgSz w:w="12240" w:h="15840"/>
      <w:pgMar w:top="1380" w:right="1320" w:bottom="280" w:left="13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40704"/>
    <w:rsid w:val="001165AC"/>
    <w:rsid w:val="001A0925"/>
    <w:rsid w:val="00293C64"/>
    <w:rsid w:val="002B15C8"/>
    <w:rsid w:val="00340704"/>
    <w:rsid w:val="00474113"/>
    <w:rsid w:val="00525440"/>
    <w:rsid w:val="005508C8"/>
    <w:rsid w:val="005E05FB"/>
    <w:rsid w:val="00770C65"/>
    <w:rsid w:val="007E42A5"/>
    <w:rsid w:val="00907813"/>
    <w:rsid w:val="009E462C"/>
    <w:rsid w:val="00A66BB7"/>
    <w:rsid w:val="00A9581B"/>
    <w:rsid w:val="00C65E46"/>
    <w:rsid w:val="00CE388D"/>
    <w:rsid w:val="00DE1A31"/>
    <w:rsid w:val="00E0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B339"/>
  <w15:docId w15:val="{E9D1B030-B61B-4535-9EF8-62C65B1A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0"/>
      <w:ind w:left="100" w:right="118"/>
      <w:jc w:val="both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75"/>
      <w:ind w:left="149"/>
      <w:jc w:val="both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E43F-88D7-4243-A8CC-2F646DD2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 - CSE</dc:creator>
  <cp:lastModifiedBy>HP</cp:lastModifiedBy>
  <cp:revision>4</cp:revision>
  <dcterms:created xsi:type="dcterms:W3CDTF">2023-06-19T05:07:00Z</dcterms:created>
  <dcterms:modified xsi:type="dcterms:W3CDTF">2023-07-07T02:43:00Z</dcterms:modified>
</cp:coreProperties>
</file>